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11</w:t>
        <w:br/>
        <w:t>Thời gian làm bài: 11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w:t>
      </w:r>
      <w:r>
        <w:rPr>
          <w:b/>
        </w:rPr>
        <w:t xml:space="preserve"> (0.48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vai trò của tâm lý học trong việc nghiên cứu các hiện tượng tâm lý của con người.</w:t>
      </w:r>
      <w:r>
        <w:rPr>
          <w:b/>
        </w:rPr>
        <w:t xml:space="preserve"> (0.95 điểm)</w:t>
      </w:r>
    </w:p>
    <w:p>
      <w:r>
        <w:rPr>
          <w:b/>
        </w:rPr>
        <w:t xml:space="preserve">Trả lời: </w:t>
      </w:r>
    </w:p>
    <w:p>
      <w:r>
        <w:t xml:space="preserve">Tâm lý học đóng vai trò quan trọng trong việc nghiên cứu các hiện tượng tâm lý của con người thông qua việc: </w:t>
        <w:br/>
        <w:br/>
        <w:t>1. Nghiên cứu bản chất của hoạt động tâm lý cả về mặt số lượng và chất lượng.</w:t>
        <w:br/>
        <w:t>2. Phát hiện các quy luật hình thành và phát triển tâm lý, như quy luật hình thành và phát triển nhân cách, quy luật tư duy.</w:t>
        <w:br/>
        <w:t>3. Tìm ra cơ chế của các hiện tượng tâm lý.</w:t>
        <w:br/>
        <w:br/>
        <w:t>Ngoài ra, tâm lý học còn góp phần giải thích một cách khoa học các hiện tượng tâm lý, phục vụ cho sự nghiệp giáo dục và có ý nghĩa thực tiễn đối với nhiều lĩnh vực của đời sống.</w:t>
      </w:r>
    </w:p>
    <w:p>
      <w:pPr>
        <w:pStyle w:val="Heading2"/>
      </w:pPr>
      <w:r>
        <w:t>Cấp độ 3 - Áp dụng</w:t>
      </w:r>
    </w:p>
    <w:p>
      <w:r>
        <w:rPr>
          <w:b/>
        </w:rPr>
        <w:t xml:space="preserve">Câu 3: </w:t>
      </w:r>
      <w:r>
        <w:rPr>
          <w:b w:val="0"/>
        </w:rPr>
        <w:t>Hãy vận dụng kiến thức về các hiện tượng tâm lý trong đoạn văn để phân loại các hành vi của con người trong một tình huống cụ thể mà bạn đã quan sát, và giải thích cách mà các yếu tố tâm lý ảnh hưởng đến hành vi đó.</w:t>
      </w:r>
      <w:r>
        <w:rPr>
          <w:b/>
        </w:rPr>
        <w:t xml:space="preserve"> (1.43 điểm)</w:t>
      </w:r>
    </w:p>
    <w:p>
      <w:r>
        <w:rPr>
          <w:b/>
        </w:rPr>
        <w:t xml:space="preserve">Trả lời: </w:t>
      </w:r>
    </w:p>
    <w:p>
      <w:r>
        <w:t>Không có thông tin trong tài liệu.</w:t>
      </w:r>
    </w:p>
    <w:p>
      <w:pPr>
        <w:pStyle w:val="Heading2"/>
      </w:pPr>
      <w:r>
        <w:t>Cấp độ 4 - Phân tích</w:t>
      </w:r>
    </w:p>
    <w:p>
      <w:r>
        <w:rPr>
          <w:b/>
        </w:rPr>
        <w:t xml:space="preserve">Câu 4: </w:t>
      </w:r>
      <w:r>
        <w:rPr>
          <w:b w:val="0"/>
        </w:rPr>
        <w:t>Phân tích và giải thích mối quan hệ giữa bản chất, chức năng và các nhiệm vụ của tâm lý học trong việc nghiên cứu các hiện tượng tâm lý của con người.</w:t>
      </w:r>
      <w:r>
        <w:rPr>
          <w:b/>
        </w:rPr>
        <w:t xml:space="preserve"> (1.9 điểm)</w:t>
      </w:r>
    </w:p>
    <w:p>
      <w:r>
        <w:rPr>
          <w:b/>
        </w:rPr>
        <w:t xml:space="preserve">Trả lời: </w:t>
      </w:r>
    </w:p>
    <w:p>
      <w:r>
        <w:t>Mối quan hệ giữa bản chất, chức năng và các nhiệm vụ của tâm lý học trong việc nghiên cứu các hiện tượng tâm lý của con người được thể hiện như sau:</w:t>
        <w:br/>
        <w:br/>
        <w:t>1. **Bản chất**: Tâm lý học là sự phản ánh hiện thực khách quan vào não người thông qua chủ thể, mang bản chất xã hội và tính lịch sử. Điều này cho thấy tâm lý học không chỉ nghiên cứu các hiện tượng tâm lý đơn thuần mà còn xem xét sự tác động của môi trường xã hội và lịch sử đến tâm lý con người.</w:t>
        <w:br/>
        <w:br/>
        <w:t>2. **Chức năng**: Tâm lý học có chức năng định hướng, điều khiển và điều chỉnh hoạt động của con người. Chức năng này giúp tâm lý học không chỉ hiểu rõ các hiện tượng tâm lý mà còn ứng dụng kiến thức để cải thiện và phát triển hoạt động của con người trong các lĩnh vực khác nhau.</w:t>
        <w:br/>
        <w:br/>
        <w:t>3. **Nhiệm vụ**: Tâm lý học có nhiệm vụ nghiên cứu bản chất, quy luật hình thành và phát triển tâm lý, cũng như tìm ra cơ chế của các hiện tượng tâm lý. Nhiệm vụ này hỗ trợ cho việc hiểu biết sâu sắc hơn về các quá trình tâm lý, từ đó có thể áp dụng vào thực tiễn giáo dục và các lĩnh vực khác.</w:t>
        <w:br/>
        <w:br/>
        <w:t>Tóm lại, bản chất, chức năng và nhiệm vụ của tâm lý học đều hướng tới việc nghiên cứu và hiểu rõ các hiện tượng tâm lý, từ đó tạo ra những ứng dụng thực tiễn có giá trị cho con người.</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phê bình những quan điểm phản khoa học về tâm lý.</w:t>
      </w:r>
      <w:r>
        <w:rPr>
          <w:b/>
        </w:rPr>
        <w:t xml:space="preserve"> (2.38 điểm)</w:t>
      </w:r>
    </w:p>
    <w:p>
      <w:r>
        <w:rPr>
          <w:b/>
        </w:rPr>
        <w:t xml:space="preserve">Trả lời: </w:t>
      </w:r>
    </w:p>
    <w:p>
      <w:r>
        <w:t>Tâm lý học đóng vai trò quan trọng trong việc giải thích các hiện tượng tâm lý của con người bằng cách nghiên cứu bản chất, quy luật hình thành và phát triển của hoạt động tâm lý. Nó giúp hiểu rõ hơn về sự phản ánh hiện thực khách quan vào não người, từ đó tạo ra hình ảnh tâm lý sinh động và sáng tạo. Tâm lý học cũng góp phần đấu tranh chống lại các quan điểm phản khoa học về tâm lý con người, bằng cách cung cấp những giải thích khoa học và thực tiễn cho các hiện tượng tâm lý, phục vụ cho sự nghiệp giáo dục và các lĩnh vực khác trong đời sống.</w:t>
      </w:r>
    </w:p>
    <w:p>
      <w:pPr>
        <w:pStyle w:val="Heading2"/>
      </w:pPr>
      <w:r>
        <w:t>Cấp độ 6 - Sáng tạo</w:t>
      </w:r>
    </w:p>
    <w:p>
      <w:r>
        <w:rPr>
          <w:b/>
        </w:rPr>
        <w:t xml:space="preserve">Câu 6: </w:t>
      </w:r>
      <w:r>
        <w:rPr>
          <w:b w:val="0"/>
        </w:rPr>
        <w:t>Đề xuất một mô hình nghiên cứu mới để tích hợp các yếu tố tâm lý, xã hội và tự nhiên trong việc phát triển phương pháp giáo dục hiệu quả cho trẻ em.</w:t>
      </w:r>
      <w:r>
        <w:rPr>
          <w:b/>
        </w:rPr>
        <w:t xml:space="preserve"> (2.86 điểm)</w:t>
      </w:r>
    </w:p>
    <w:p>
      <w:r>
        <w:rPr>
          <w:b/>
        </w:rPr>
        <w:t xml:space="preserve">Trả lời: </w:t>
      </w:r>
    </w:p>
    <w:p>
      <w:r>
        <w:t>Đề xuất một mô hình nghiên cứu mới có thể bao gồm các yếu tố tâm lý, xã hội và tự nhiên như sau:</w:t>
        <w:br/>
        <w:br/>
        <w:t>1. **Nghiên cứu môi trường xã hội**: Phân tích các mối quan hệ xã hội của trẻ em, bao gồm gia đình, bạn bè và cộng đồng, để hiểu ảnh hưởng của chúng đến tâm lý và hành vi của trẻ.</w:t>
        <w:br/>
        <w:br/>
        <w:t>2. **Tổ chức hoạt động giáo dục**: Thiết kế các hoạt động học tập phù hợp với từng giai đoạn phát triển của trẻ, chú ý đến tính chủ thể trong tâm lý trẻ, nhằm tạo ra môi trường học tập tích cực.</w:t>
        <w:br/>
        <w:br/>
        <w:t>3. **Kết hợp phương pháp nghiên cứu**: Sử dụng phương pháp quan sát, thực nghiệm và điều tra để thu thập dữ liệu về tâm lý và hành vi của trẻ trong các tình huống học tập khác nhau.</w:t>
        <w:br/>
        <w:br/>
        <w:t>4. **Phát triển chương trình giáo dục**: Dựa trên kết quả nghiên cứu, xây dựng chương trình giáo dục tích hợp các yếu tố tâm lý, xã hội và tự nhiên, nhằm tối ưu hóa sự phát triển toàn diện cho trẻ em.</w:t>
        <w:br/>
        <w:br/>
        <w:t>Mô hình này sẽ giúp hình thành và phát triển tâm lý trẻ em trong môi trường giáo dục một cách hiệu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